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453E753E" w14:textId="77777777" w:rsidR="00151F41" w:rsidRDefault="00151F41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F9B4175" w14:textId="77777777" w:rsidR="00151F41" w:rsidRPr="000D504D" w:rsidRDefault="00151F41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022B1095" w14:textId="77777777" w:rsidR="00151F41" w:rsidRPr="000D504D" w:rsidRDefault="00151F41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76781C9B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75359A">
        <w:rPr>
          <w:rFonts w:ascii="Arial" w:eastAsia="Calibri" w:hAnsi="Arial" w:cs="Arial"/>
          <w:b/>
          <w:sz w:val="17"/>
          <w:szCs w:val="17"/>
        </w:rPr>
        <w:t>2</w:t>
      </w:r>
      <w:r w:rsidR="00210C33">
        <w:rPr>
          <w:rFonts w:ascii="Arial" w:eastAsia="Calibri" w:hAnsi="Arial" w:cs="Arial"/>
          <w:b/>
          <w:sz w:val="17"/>
          <w:szCs w:val="17"/>
        </w:rPr>
        <w:t>4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6E18D32A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75359A">
        <w:rPr>
          <w:rFonts w:ascii="Arial" w:eastAsia="Calibri" w:hAnsi="Arial" w:cs="Arial"/>
          <w:b/>
          <w:sz w:val="18"/>
          <w:szCs w:val="18"/>
        </w:rPr>
        <w:t>2</w:t>
      </w:r>
      <w:r w:rsidR="00210C33">
        <w:rPr>
          <w:rFonts w:ascii="Arial" w:eastAsia="Calibri" w:hAnsi="Arial" w:cs="Arial"/>
          <w:b/>
          <w:sz w:val="18"/>
          <w:szCs w:val="18"/>
        </w:rPr>
        <w:t>4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75359A">
        <w:trPr>
          <w:trHeight w:hRule="exact" w:val="94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3DCFF38C" w:rsidR="00982B19" w:rsidRPr="00982B19" w:rsidRDefault="0075359A" w:rsidP="00210C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e Vehículos, para la Secretaría de Seguridad Publica</w:t>
            </w:r>
            <w:r w:rsidR="00210C33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y Fiscalía General del Estado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, solicitado por el Secretariado Ejecutivo del Sistema Estatal de Seguridad Pública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0721AB19" w:rsidR="00982B19" w:rsidRPr="00982B19" w:rsidRDefault="00210C33" w:rsidP="00210C3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</w:t>
            </w:r>
            <w:r w:rsidR="0075359A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5D7566A1" w:rsidR="00982B19" w:rsidRPr="00982B19" w:rsidRDefault="00210C33" w:rsidP="00210C3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4FA538FC" w:rsidR="00982B19" w:rsidRPr="00982B19" w:rsidRDefault="0075359A" w:rsidP="00210C3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210C33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210C33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206278E9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210C33">
        <w:rPr>
          <w:rFonts w:ascii="Arial" w:eastAsia="Calibri" w:hAnsi="Arial" w:cs="Arial"/>
          <w:sz w:val="18"/>
          <w:szCs w:val="18"/>
        </w:rPr>
        <w:t>05 DE OCTUBRE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927C6F8" w14:textId="77777777" w:rsidR="00151F41" w:rsidRDefault="00151F41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60903B2" w14:textId="77777777" w:rsidR="00151F41" w:rsidRDefault="00151F41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  <w:bookmarkStart w:id="0" w:name="_GoBack"/>
      <w:bookmarkEnd w:id="0"/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151F41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151F41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151F41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31D2"/>
    <w:rsid w:val="000D504D"/>
    <w:rsid w:val="000E599B"/>
    <w:rsid w:val="00151F41"/>
    <w:rsid w:val="00183866"/>
    <w:rsid w:val="001B38FB"/>
    <w:rsid w:val="00210C33"/>
    <w:rsid w:val="00211B70"/>
    <w:rsid w:val="00216517"/>
    <w:rsid w:val="0026429C"/>
    <w:rsid w:val="002E0116"/>
    <w:rsid w:val="00361269"/>
    <w:rsid w:val="00365854"/>
    <w:rsid w:val="003713A7"/>
    <w:rsid w:val="003C5432"/>
    <w:rsid w:val="00431B1B"/>
    <w:rsid w:val="004516B3"/>
    <w:rsid w:val="004C7836"/>
    <w:rsid w:val="004D0870"/>
    <w:rsid w:val="005443ED"/>
    <w:rsid w:val="005A58CE"/>
    <w:rsid w:val="0061646E"/>
    <w:rsid w:val="0064220E"/>
    <w:rsid w:val="006737EC"/>
    <w:rsid w:val="00696493"/>
    <w:rsid w:val="006D6DDC"/>
    <w:rsid w:val="006F2790"/>
    <w:rsid w:val="00723BBB"/>
    <w:rsid w:val="0075359A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31BDD"/>
    <w:rsid w:val="00A553EF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EE74-89E3-4AD2-9D0B-FF525DE8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4-04T17:58:00Z</cp:lastPrinted>
  <dcterms:created xsi:type="dcterms:W3CDTF">2022-10-05T17:56:00Z</dcterms:created>
  <dcterms:modified xsi:type="dcterms:W3CDTF">2022-10-05T18:00:00Z</dcterms:modified>
</cp:coreProperties>
</file>